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CF99" w14:textId="454AA5C1" w:rsidR="00B27B8B" w:rsidRDefault="00F971D9" w:rsidP="001D6AB8">
      <w:pPr>
        <w:pStyle w:val="Heading1"/>
        <w:pBdr>
          <w:bottom w:val="single" w:sz="12" w:space="1" w:color="auto"/>
        </w:pBdr>
        <w:spacing w:line="320" w:lineRule="atLeast"/>
        <w:rPr>
          <w:rFonts w:ascii="Arial" w:hAnsi="Arial" w:cs="Arial"/>
          <w:noProof/>
        </w:rPr>
      </w:pPr>
      <w:bookmarkStart w:id="0" w:name="_Hlk226988338"/>
      <w:r w:rsidRPr="00722018">
        <w:rPr>
          <w:rFonts w:ascii="Arial" w:hAnsi="Arial" w:cs="Arial"/>
          <w:noProof/>
        </w:rPr>
        <w:drawing>
          <wp:inline distT="0" distB="0" distL="0" distR="0" wp14:anchorId="5CF8F488" wp14:editId="4FB2EF3E">
            <wp:extent cx="1076325" cy="64400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80" cy="666360"/>
                    </a:xfrm>
                    <a:prstGeom prst="rect">
                      <a:avLst/>
                    </a:prstGeom>
                    <a:noFill/>
                  </pic:spPr>
                </pic:pic>
              </a:graphicData>
            </a:graphic>
          </wp:inline>
        </w:drawing>
      </w:r>
      <w:r w:rsidR="00B27B8B" w:rsidRPr="00722018">
        <w:rPr>
          <w:rFonts w:ascii="Arial" w:hAnsi="Arial" w:cs="Arial"/>
        </w:rPr>
        <w:t xml:space="preserve">  </w:t>
      </w:r>
      <w:r w:rsidR="001D6AB8">
        <w:rPr>
          <w:rFonts w:ascii="Arial" w:hAnsi="Arial" w:cs="Arial"/>
        </w:rPr>
        <w:tab/>
      </w:r>
      <w:r w:rsidR="001D6AB8">
        <w:rPr>
          <w:rFonts w:ascii="Arial" w:hAnsi="Arial" w:cs="Arial"/>
        </w:rPr>
        <w:tab/>
      </w:r>
      <w:r w:rsidR="001D6AB8">
        <w:rPr>
          <w:rFonts w:ascii="Arial" w:hAnsi="Arial" w:cs="Arial"/>
        </w:rPr>
        <w:tab/>
      </w:r>
      <w:r w:rsidR="001D6AB8">
        <w:rPr>
          <w:rFonts w:ascii="Arial" w:hAnsi="Arial" w:cs="Arial"/>
        </w:rPr>
        <w:tab/>
      </w:r>
      <w:r w:rsidR="001D6AB8">
        <w:rPr>
          <w:rFonts w:ascii="Arial" w:hAnsi="Arial" w:cs="Arial"/>
        </w:rPr>
        <w:tab/>
      </w:r>
      <w:r w:rsidR="001D6AB8">
        <w:rPr>
          <w:rFonts w:ascii="Arial" w:hAnsi="Arial" w:cs="Arial"/>
        </w:rPr>
        <w:tab/>
      </w:r>
      <w:r w:rsidR="006A0FCA" w:rsidRPr="006A0FCA">
        <w:rPr>
          <w:rFonts w:ascii="Arial" w:hAnsi="Arial" w:cs="Arial"/>
          <w:bCs w:val="0"/>
          <w:sz w:val="16"/>
          <w:szCs w:val="16"/>
        </w:rPr>
        <w:t>550 Hawthorne Ave SE #140, Salem, OR 97301</w:t>
      </w:r>
    </w:p>
    <w:p w14:paraId="2DAFEFD5" w14:textId="77777777" w:rsidR="001D6AB8" w:rsidRDefault="001D6AB8" w:rsidP="001D6AB8"/>
    <w:p w14:paraId="62F46BAF" w14:textId="0731903B" w:rsidR="00F84287" w:rsidRDefault="006E58ED" w:rsidP="001D6AB8">
      <w:bookmarkStart w:id="1" w:name="_Hlk213661698"/>
      <w:r>
        <w:t>Broker Update</w:t>
      </w:r>
    </w:p>
    <w:p w14:paraId="34BE4B0A" w14:textId="77777777" w:rsidR="00536FC6" w:rsidRDefault="00536FC6" w:rsidP="001D6AB8"/>
    <w:bookmarkEnd w:id="1"/>
    <w:p w14:paraId="0BC34949" w14:textId="77777777" w:rsidR="009C5DD3" w:rsidRDefault="009C5DD3" w:rsidP="009C5DD3">
      <w:r>
        <w:t>I want to take a moment to speak directly to you about the recent announcement today from the Oregon Division of Financial Regulation (DFR) and what it means for our organization.</w:t>
      </w:r>
    </w:p>
    <w:p w14:paraId="5DDF2E2A" w14:textId="77777777" w:rsidR="009C5DD3" w:rsidRDefault="009C5DD3" w:rsidP="009C5DD3">
      <w:r>
        <w:t xml:space="preserve"> </w:t>
      </w:r>
    </w:p>
    <w:p w14:paraId="55FAE762" w14:textId="77777777" w:rsidR="009C5DD3" w:rsidRDefault="009C5DD3" w:rsidP="009C5DD3">
      <w:r>
        <w:t xml:space="preserve">First and foremost, our mission has not changed. For more than 21 years, ATRIO has provided high quality, local care to the communities we serve across Oregon. That mission is possible partly because of the dedication, professionalism, and integrity each of you brings to your work every day and the willingness you </w:t>
      </w:r>
      <w:proofErr w:type="gramStart"/>
      <w:r>
        <w:t>have to</w:t>
      </w:r>
      <w:proofErr w:type="gramEnd"/>
      <w:r>
        <w:t xml:space="preserve"> put your name and license behind ATRIO when offering our products.</w:t>
      </w:r>
    </w:p>
    <w:p w14:paraId="158B8A8C" w14:textId="77777777" w:rsidR="009C5DD3" w:rsidRDefault="009C5DD3" w:rsidP="009C5DD3">
      <w:r>
        <w:t xml:space="preserve"> </w:t>
      </w:r>
    </w:p>
    <w:p w14:paraId="254EDE93" w14:textId="77777777" w:rsidR="009C5DD3" w:rsidRDefault="009C5DD3" w:rsidP="009C5DD3">
      <w:r>
        <w:t xml:space="preserve">The DFR has placed ATRIO under supervision </w:t>
      </w:r>
      <w:proofErr w:type="gramStart"/>
      <w:r>
        <w:t>as a result of</w:t>
      </w:r>
      <w:proofErr w:type="gramEnd"/>
      <w:r>
        <w:t xml:space="preserve"> historical challenges that we have been actively addressing and </w:t>
      </w:r>
      <w:proofErr w:type="gramStart"/>
      <w:r>
        <w:t>anticipate</w:t>
      </w:r>
      <w:proofErr w:type="gramEnd"/>
      <w:r>
        <w:t xml:space="preserve"> resolution for in the next 60 days. Supervision involves increased reporting, collaboration with a DFR representative, and alignment on corrective actions. This does not mean the state is taking over our operations or management.  Most importantly, it does not mean we will have any disruption in commissions payments; we will continue to make payment and honor the commitments we’ve made to you.</w:t>
      </w:r>
    </w:p>
    <w:p w14:paraId="5DBD6C57" w14:textId="77777777" w:rsidR="009C5DD3" w:rsidRDefault="009C5DD3" w:rsidP="009C5DD3">
      <w:r>
        <w:t xml:space="preserve"> </w:t>
      </w:r>
    </w:p>
    <w:p w14:paraId="46F235A0" w14:textId="33D6F7EC" w:rsidR="009C5DD3" w:rsidRDefault="009C5DD3" w:rsidP="009C5DD3">
      <w:r>
        <w:t xml:space="preserve">What I am most encouraged by, and what I want to share with you, is that ATRIO’s financial trajectory has shifted in a meaningful and positive way. We are profitable this year, </w:t>
      </w:r>
      <w:r w:rsidR="00F20C9F">
        <w:t xml:space="preserve">and we </w:t>
      </w:r>
      <w:r>
        <w:t>expect this matter to be fully resolved within the next 60 days, possibly sooner.</w:t>
      </w:r>
    </w:p>
    <w:p w14:paraId="550003CE" w14:textId="77777777" w:rsidR="009C5DD3" w:rsidRDefault="009C5DD3" w:rsidP="009C5DD3">
      <w:r>
        <w:t xml:space="preserve"> </w:t>
      </w:r>
    </w:p>
    <w:p w14:paraId="7C9ED704" w14:textId="77777777" w:rsidR="009C5DD3" w:rsidRDefault="009C5DD3" w:rsidP="009C5DD3">
      <w:r>
        <w:t>Our priority remains uninterrupted service to those who count on us.</w:t>
      </w:r>
    </w:p>
    <w:p w14:paraId="74ABA4D8" w14:textId="77777777" w:rsidR="009C5DD3" w:rsidRDefault="009C5DD3" w:rsidP="009C5DD3">
      <w:r>
        <w:t xml:space="preserve"> </w:t>
      </w:r>
    </w:p>
    <w:p w14:paraId="77DFDDFD" w14:textId="3E7DCB77" w:rsidR="009C5DD3" w:rsidRDefault="009C5DD3" w:rsidP="009C5DD3">
      <w:r>
        <w:t xml:space="preserve">I know that announcements like this can raise questions and concerns. Please know that I, along with </w:t>
      </w:r>
      <w:r w:rsidR="00F20C9F">
        <w:t>our</w:t>
      </w:r>
      <w:r>
        <w:t xml:space="preserve"> leadership, are fully engaged, focused, and committed to ATRIO’s </w:t>
      </w:r>
      <w:proofErr w:type="gramStart"/>
      <w:r>
        <w:t>long term</w:t>
      </w:r>
      <w:proofErr w:type="gramEnd"/>
      <w:r>
        <w:t xml:space="preserve"> success and sustainability. We will continue to work to make ATRIO a local, sustainable, Medicare Advantage plan that you can continue to support for many years to come.</w:t>
      </w:r>
    </w:p>
    <w:p w14:paraId="625425EC" w14:textId="77777777" w:rsidR="009C5DD3" w:rsidRDefault="009C5DD3" w:rsidP="009C5DD3">
      <w:r>
        <w:t xml:space="preserve"> </w:t>
      </w:r>
    </w:p>
    <w:p w14:paraId="2FEDC330" w14:textId="6C6D73BF" w:rsidR="00B54782" w:rsidRDefault="009C5DD3" w:rsidP="009C5DD3">
      <w:r>
        <w:t xml:space="preserve">Please address any specific concerns to </w:t>
      </w:r>
      <w:r w:rsidR="00314627">
        <w:t>agentdesk@atriohp.com</w:t>
      </w:r>
    </w:p>
    <w:p w14:paraId="330F63EE" w14:textId="77777777" w:rsidR="00C333D4" w:rsidRDefault="00C333D4" w:rsidP="009C5DD3"/>
    <w:p w14:paraId="00847EC0" w14:textId="65F212E0" w:rsidR="00C333D4" w:rsidRDefault="00C333D4" w:rsidP="009C5DD3">
      <w:r>
        <w:t>Best,</w:t>
      </w:r>
    </w:p>
    <w:p w14:paraId="0F8CEC63" w14:textId="77777777" w:rsidR="00C333D4" w:rsidRDefault="00C333D4" w:rsidP="009C5DD3"/>
    <w:p w14:paraId="60E2545D" w14:textId="756D03F2" w:rsidR="00C333D4" w:rsidRDefault="00C333D4" w:rsidP="009C5DD3">
      <w:r>
        <w:t>Jen Callahan</w:t>
      </w:r>
    </w:p>
    <w:p w14:paraId="78617125" w14:textId="54C1165E" w:rsidR="00C333D4" w:rsidRDefault="00C333D4" w:rsidP="009C5DD3">
      <w:r>
        <w:t>President, CEO ATRIO Health Plans, Inc.</w:t>
      </w:r>
      <w:bookmarkEnd w:id="0"/>
    </w:p>
    <w:sectPr w:rsidR="00C333D4" w:rsidSect="001E2C60">
      <w:footerReference w:type="default" r:id="rId9"/>
      <w:pgSz w:w="12240" w:h="15840" w:code="1"/>
      <w:pgMar w:top="1440" w:right="1440" w:bottom="1443"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35F5" w14:textId="77777777" w:rsidR="009471B6" w:rsidRDefault="009471B6">
      <w:r>
        <w:separator/>
      </w:r>
    </w:p>
  </w:endnote>
  <w:endnote w:type="continuationSeparator" w:id="0">
    <w:p w14:paraId="14A34052" w14:textId="77777777" w:rsidR="009471B6" w:rsidRDefault="0094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7A40" w14:textId="4F33D156" w:rsidR="00FA3EEF" w:rsidRPr="00FA3EEF" w:rsidRDefault="00FA3EEF" w:rsidP="00FA3EEF">
    <w:pPr>
      <w:pStyle w:val="Footer"/>
    </w:pPr>
    <w:r w:rsidRPr="00FA3EEF">
      <w:rPr>
        <w:b/>
        <w:bCs/>
      </w:rPr>
      <w:t xml:space="preserve">For broker use only. Do not distribute to prospective </w:t>
    </w:r>
    <w:r>
      <w:rPr>
        <w:b/>
        <w:bCs/>
      </w:rPr>
      <w:t xml:space="preserve">and current </w:t>
    </w:r>
    <w:r w:rsidRPr="00FA3EEF">
      <w:rPr>
        <w:b/>
        <w:bCs/>
      </w:rPr>
      <w:t xml:space="preserve">members. </w:t>
    </w:r>
  </w:p>
  <w:p w14:paraId="0BC1D693" w14:textId="1DA77165" w:rsidR="00FA3EEF" w:rsidRPr="00FA3EEF" w:rsidRDefault="00FA3EEF" w:rsidP="00FA3EEF">
    <w:pPr>
      <w:pStyle w:val="Footer"/>
    </w:pPr>
    <w:r w:rsidRPr="00FA3EEF">
      <w:t>ATRIO Health Plans is a PPO, HMO, PPO C-SNP, and HMO D-SNP, with Medicare and Oregon Health Plans contracts. Enrollment in ATRIO Health plans depends on contract renewal. 0</w:t>
    </w:r>
    <w:r>
      <w:t>4</w:t>
    </w:r>
    <w:r w:rsidRPr="00FA3EEF">
      <w:t>/1</w:t>
    </w:r>
    <w:r>
      <w:t>3</w:t>
    </w:r>
    <w:r w:rsidRPr="00FA3EEF">
      <w:t>/202</w:t>
    </w:r>
    <w:r>
      <w:t>6</w:t>
    </w:r>
  </w:p>
  <w:p w14:paraId="030BC862" w14:textId="77777777" w:rsidR="00FA3EEF" w:rsidRDefault="00FA3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1556" w14:textId="77777777" w:rsidR="009471B6" w:rsidRDefault="009471B6">
      <w:r>
        <w:separator/>
      </w:r>
    </w:p>
  </w:footnote>
  <w:footnote w:type="continuationSeparator" w:id="0">
    <w:p w14:paraId="067C9FE4" w14:textId="77777777" w:rsidR="009471B6" w:rsidRDefault="00947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7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C5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73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64235"/>
    <w:multiLevelType w:val="hybridMultilevel"/>
    <w:tmpl w:val="1256AA4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31CFC"/>
    <w:multiLevelType w:val="hybridMultilevel"/>
    <w:tmpl w:val="CDF00C84"/>
    <w:lvl w:ilvl="0" w:tplc="4EAC7E26">
      <w:start w:val="1"/>
      <w:numFmt w:val="bullet"/>
      <w:lvlText w:val=""/>
      <w:lvlJc w:val="left"/>
      <w:pPr>
        <w:tabs>
          <w:tab w:val="num" w:pos="1440"/>
        </w:tabs>
        <w:ind w:left="1440" w:hanging="360"/>
      </w:pPr>
      <w:rPr>
        <w:rFonts w:ascii="Symbol" w:hAnsi="Symbol" w:hint="default"/>
      </w:rPr>
    </w:lvl>
    <w:lvl w:ilvl="1" w:tplc="C256DEE0">
      <w:start w:val="9"/>
      <w:numFmt w:val="decimal"/>
      <w:lvlText w:val="%2."/>
      <w:lvlJc w:val="left"/>
      <w:pPr>
        <w:tabs>
          <w:tab w:val="num" w:pos="2160"/>
        </w:tabs>
        <w:ind w:left="2160" w:hanging="360"/>
      </w:pPr>
      <w:rPr>
        <w:rFonts w:hint="default"/>
      </w:rPr>
    </w:lvl>
    <w:lvl w:ilvl="2" w:tplc="275418C0">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7CE7510"/>
    <w:multiLevelType w:val="hybridMultilevel"/>
    <w:tmpl w:val="603C4E14"/>
    <w:lvl w:ilvl="0" w:tplc="04090003">
      <w:start w:val="1"/>
      <w:numFmt w:val="bullet"/>
      <w:lvlText w:val="o"/>
      <w:lvlJc w:val="left"/>
      <w:pPr>
        <w:tabs>
          <w:tab w:val="num" w:pos="1440"/>
        </w:tabs>
        <w:ind w:left="1440" w:hanging="360"/>
      </w:pPr>
      <w:rPr>
        <w:rFonts w:ascii="Courier New" w:hAnsi="Courier New" w:cs="Courier New" w:hint="default"/>
      </w:rPr>
    </w:lvl>
    <w:lvl w:ilvl="1" w:tplc="C256DEE0">
      <w:start w:val="9"/>
      <w:numFmt w:val="decimal"/>
      <w:lvlText w:val="%2."/>
      <w:lvlJc w:val="left"/>
      <w:pPr>
        <w:tabs>
          <w:tab w:val="num" w:pos="2160"/>
        </w:tabs>
        <w:ind w:left="2160" w:hanging="360"/>
      </w:pPr>
      <w:rPr>
        <w:rFonts w:hint="default"/>
      </w:rPr>
    </w:lvl>
    <w:lvl w:ilvl="2" w:tplc="275418C0">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8BC0B05"/>
    <w:multiLevelType w:val="hybridMultilevel"/>
    <w:tmpl w:val="1256AA4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86E0D"/>
    <w:multiLevelType w:val="hybridMultilevel"/>
    <w:tmpl w:val="64406A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03039B"/>
    <w:multiLevelType w:val="multilevel"/>
    <w:tmpl w:val="C706EA72"/>
    <w:lvl w:ilvl="0">
      <w:start w:val="1"/>
      <w:numFmt w:val="decimal"/>
      <w:lvlText w:val="%1."/>
      <w:lvlJc w:val="left"/>
      <w:pPr>
        <w:tabs>
          <w:tab w:val="num" w:pos="1080"/>
        </w:tabs>
        <w:ind w:firstLine="720"/>
      </w:pPr>
      <w:rPr>
        <w:rFonts w:ascii="Times New Roman" w:hAnsi="Times New Roman" w:cs="Times New Roman" w:hint="default"/>
        <w:b/>
        <w:i w:val="0"/>
        <w:sz w:val="22"/>
        <w:szCs w:val="22"/>
      </w:rPr>
    </w:lvl>
    <w:lvl w:ilvl="1">
      <w:start w:val="1"/>
      <w:numFmt w:val="decimal"/>
      <w:lvlText w:val="%1.%2"/>
      <w:lvlJc w:val="left"/>
      <w:pPr>
        <w:tabs>
          <w:tab w:val="num" w:pos="1440"/>
        </w:tabs>
        <w:ind w:firstLine="1080"/>
      </w:pPr>
      <w:rPr>
        <w:rFonts w:ascii="CG Times" w:hAnsi="CG Times" w:cs="Times New Roman" w:hint="default"/>
        <w:b/>
        <w:i w:val="0"/>
        <w:sz w:val="22"/>
        <w:szCs w:val="22"/>
      </w:rPr>
    </w:lvl>
    <w:lvl w:ilvl="2">
      <w:start w:val="1"/>
      <w:numFmt w:val="decimal"/>
      <w:lvlText w:val="%1.%2.%3"/>
      <w:lvlJc w:val="left"/>
      <w:pPr>
        <w:tabs>
          <w:tab w:val="num" w:pos="2160"/>
        </w:tabs>
        <w:ind w:firstLine="1440"/>
      </w:pPr>
      <w:rPr>
        <w:rFonts w:ascii="CG Times" w:hAnsi="CG Times" w:cs="Times New Roman" w:hint="default"/>
        <w:b/>
        <w:i w:val="0"/>
        <w:sz w:val="22"/>
        <w:szCs w:val="22"/>
      </w:rPr>
    </w:lvl>
    <w:lvl w:ilvl="3">
      <w:start w:val="1"/>
      <w:numFmt w:val="decimal"/>
      <w:lvlText w:val="%1.%2.%3.%4"/>
      <w:lvlJc w:val="left"/>
      <w:pPr>
        <w:tabs>
          <w:tab w:val="num" w:pos="2880"/>
        </w:tabs>
        <w:ind w:firstLine="2160"/>
      </w:pPr>
      <w:rPr>
        <w:rFonts w:ascii="CG Times" w:hAnsi="CG Times" w:cs="Times New Roman"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3F2506"/>
    <w:multiLevelType w:val="hybridMultilevel"/>
    <w:tmpl w:val="353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20341"/>
    <w:multiLevelType w:val="hybridMultilevel"/>
    <w:tmpl w:val="39B64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87FAD"/>
    <w:multiLevelType w:val="hybridMultilevel"/>
    <w:tmpl w:val="04EA05D2"/>
    <w:lvl w:ilvl="0" w:tplc="4EAC7E2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80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91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760BD3"/>
    <w:multiLevelType w:val="hybridMultilevel"/>
    <w:tmpl w:val="90C8F32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7773D0A"/>
    <w:multiLevelType w:val="hybridMultilevel"/>
    <w:tmpl w:val="F094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E0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E801A8"/>
    <w:multiLevelType w:val="hybridMultilevel"/>
    <w:tmpl w:val="F906F0C8"/>
    <w:lvl w:ilvl="0" w:tplc="EA4617EC">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65BA5"/>
    <w:multiLevelType w:val="hybridMultilevel"/>
    <w:tmpl w:val="4A38A9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2EE37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811205"/>
    <w:multiLevelType w:val="hybridMultilevel"/>
    <w:tmpl w:val="1F66FC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A85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0168C3"/>
    <w:multiLevelType w:val="multilevel"/>
    <w:tmpl w:val="6E2CED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076F37"/>
    <w:multiLevelType w:val="hybridMultilevel"/>
    <w:tmpl w:val="DA5203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812C30"/>
    <w:multiLevelType w:val="hybridMultilevel"/>
    <w:tmpl w:val="FAAC5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E669D"/>
    <w:multiLevelType w:val="hybridMultilevel"/>
    <w:tmpl w:val="C966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516C9"/>
    <w:multiLevelType w:val="hybridMultilevel"/>
    <w:tmpl w:val="8FE02C9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17565E7"/>
    <w:multiLevelType w:val="hybridMultilevel"/>
    <w:tmpl w:val="9B7EA34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2EA5895"/>
    <w:multiLevelType w:val="hybridMultilevel"/>
    <w:tmpl w:val="7D0EF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065D8"/>
    <w:multiLevelType w:val="hybridMultilevel"/>
    <w:tmpl w:val="63E23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55EEE"/>
    <w:multiLevelType w:val="hybridMultilevel"/>
    <w:tmpl w:val="5B7C3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C7746"/>
    <w:multiLevelType w:val="hybridMultilevel"/>
    <w:tmpl w:val="EAB0F0C2"/>
    <w:lvl w:ilvl="0" w:tplc="0409000F">
      <w:start w:val="1"/>
      <w:numFmt w:val="decimal"/>
      <w:lvlText w:val="%1."/>
      <w:lvlJc w:val="left"/>
      <w:pPr>
        <w:ind w:left="720" w:hanging="360"/>
      </w:pPr>
    </w:lvl>
    <w:lvl w:ilvl="1" w:tplc="4EAC7E2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C7BE1"/>
    <w:multiLevelType w:val="hybridMultilevel"/>
    <w:tmpl w:val="827EC454"/>
    <w:lvl w:ilvl="0" w:tplc="4EAC7E2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E779A7"/>
    <w:multiLevelType w:val="hybridMultilevel"/>
    <w:tmpl w:val="790676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569566B8"/>
    <w:multiLevelType w:val="hybridMultilevel"/>
    <w:tmpl w:val="C9B6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12A3C"/>
    <w:multiLevelType w:val="hybridMultilevel"/>
    <w:tmpl w:val="2784604A"/>
    <w:lvl w:ilvl="0" w:tplc="4BA8E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895045"/>
    <w:multiLevelType w:val="hybridMultilevel"/>
    <w:tmpl w:val="2784604A"/>
    <w:lvl w:ilvl="0" w:tplc="4BA8E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B136C4"/>
    <w:multiLevelType w:val="hybridMultilevel"/>
    <w:tmpl w:val="767295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D2C1807"/>
    <w:multiLevelType w:val="hybridMultilevel"/>
    <w:tmpl w:val="DA8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B3E06"/>
    <w:multiLevelType w:val="hybridMultilevel"/>
    <w:tmpl w:val="68EA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66A60"/>
    <w:multiLevelType w:val="hybridMultilevel"/>
    <w:tmpl w:val="7AA203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9A53918"/>
    <w:multiLevelType w:val="hybridMultilevel"/>
    <w:tmpl w:val="72966B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8E0B7F"/>
    <w:multiLevelType w:val="multilevel"/>
    <w:tmpl w:val="6E2CED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DD3DF1"/>
    <w:multiLevelType w:val="hybridMultilevel"/>
    <w:tmpl w:val="1068DC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65158D"/>
    <w:multiLevelType w:val="hybridMultilevel"/>
    <w:tmpl w:val="CD48D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A76AEA"/>
    <w:multiLevelType w:val="hybridMultilevel"/>
    <w:tmpl w:val="B12ED9D8"/>
    <w:lvl w:ilvl="0" w:tplc="AF724AF0">
      <w:start w:val="1"/>
      <w:numFmt w:val="bullet"/>
      <w:lvlText w:val=""/>
      <w:lvlJc w:val="left"/>
      <w:pPr>
        <w:tabs>
          <w:tab w:val="num" w:pos="720"/>
        </w:tabs>
        <w:ind w:left="720" w:hanging="360"/>
      </w:pPr>
      <w:rPr>
        <w:rFonts w:ascii="Symbol" w:hAnsi="Symbol" w:hint="default"/>
        <w:sz w:val="20"/>
      </w:rPr>
    </w:lvl>
    <w:lvl w:ilvl="1" w:tplc="35708430" w:tentative="1">
      <w:start w:val="1"/>
      <w:numFmt w:val="bullet"/>
      <w:lvlText w:val="o"/>
      <w:lvlJc w:val="left"/>
      <w:pPr>
        <w:tabs>
          <w:tab w:val="num" w:pos="1440"/>
        </w:tabs>
        <w:ind w:left="1440" w:hanging="360"/>
      </w:pPr>
      <w:rPr>
        <w:rFonts w:ascii="Courier New" w:hAnsi="Courier New" w:hint="default"/>
        <w:sz w:val="20"/>
      </w:rPr>
    </w:lvl>
    <w:lvl w:ilvl="2" w:tplc="B4D6E688" w:tentative="1">
      <w:start w:val="1"/>
      <w:numFmt w:val="bullet"/>
      <w:lvlText w:val=""/>
      <w:lvlJc w:val="left"/>
      <w:pPr>
        <w:tabs>
          <w:tab w:val="num" w:pos="2160"/>
        </w:tabs>
        <w:ind w:left="2160" w:hanging="360"/>
      </w:pPr>
      <w:rPr>
        <w:rFonts w:ascii="Wingdings" w:hAnsi="Wingdings" w:hint="default"/>
        <w:sz w:val="20"/>
      </w:rPr>
    </w:lvl>
    <w:lvl w:ilvl="3" w:tplc="75607160" w:tentative="1">
      <w:start w:val="1"/>
      <w:numFmt w:val="bullet"/>
      <w:lvlText w:val=""/>
      <w:lvlJc w:val="left"/>
      <w:pPr>
        <w:tabs>
          <w:tab w:val="num" w:pos="2880"/>
        </w:tabs>
        <w:ind w:left="2880" w:hanging="360"/>
      </w:pPr>
      <w:rPr>
        <w:rFonts w:ascii="Wingdings" w:hAnsi="Wingdings" w:hint="default"/>
        <w:sz w:val="20"/>
      </w:rPr>
    </w:lvl>
    <w:lvl w:ilvl="4" w:tplc="1314652A" w:tentative="1">
      <w:start w:val="1"/>
      <w:numFmt w:val="bullet"/>
      <w:lvlText w:val=""/>
      <w:lvlJc w:val="left"/>
      <w:pPr>
        <w:tabs>
          <w:tab w:val="num" w:pos="3600"/>
        </w:tabs>
        <w:ind w:left="3600" w:hanging="360"/>
      </w:pPr>
      <w:rPr>
        <w:rFonts w:ascii="Wingdings" w:hAnsi="Wingdings" w:hint="default"/>
        <w:sz w:val="20"/>
      </w:rPr>
    </w:lvl>
    <w:lvl w:ilvl="5" w:tplc="5E84743A" w:tentative="1">
      <w:start w:val="1"/>
      <w:numFmt w:val="bullet"/>
      <w:lvlText w:val=""/>
      <w:lvlJc w:val="left"/>
      <w:pPr>
        <w:tabs>
          <w:tab w:val="num" w:pos="4320"/>
        </w:tabs>
        <w:ind w:left="4320" w:hanging="360"/>
      </w:pPr>
      <w:rPr>
        <w:rFonts w:ascii="Wingdings" w:hAnsi="Wingdings" w:hint="default"/>
        <w:sz w:val="20"/>
      </w:rPr>
    </w:lvl>
    <w:lvl w:ilvl="6" w:tplc="7368E794" w:tentative="1">
      <w:start w:val="1"/>
      <w:numFmt w:val="bullet"/>
      <w:lvlText w:val=""/>
      <w:lvlJc w:val="left"/>
      <w:pPr>
        <w:tabs>
          <w:tab w:val="num" w:pos="5040"/>
        </w:tabs>
        <w:ind w:left="5040" w:hanging="360"/>
      </w:pPr>
      <w:rPr>
        <w:rFonts w:ascii="Wingdings" w:hAnsi="Wingdings" w:hint="default"/>
        <w:sz w:val="20"/>
      </w:rPr>
    </w:lvl>
    <w:lvl w:ilvl="7" w:tplc="A37C4A92" w:tentative="1">
      <w:start w:val="1"/>
      <w:numFmt w:val="bullet"/>
      <w:lvlText w:val=""/>
      <w:lvlJc w:val="left"/>
      <w:pPr>
        <w:tabs>
          <w:tab w:val="num" w:pos="5760"/>
        </w:tabs>
        <w:ind w:left="5760" w:hanging="360"/>
      </w:pPr>
      <w:rPr>
        <w:rFonts w:ascii="Wingdings" w:hAnsi="Wingdings" w:hint="default"/>
        <w:sz w:val="20"/>
      </w:rPr>
    </w:lvl>
    <w:lvl w:ilvl="8" w:tplc="4DC8864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F33CB1"/>
    <w:multiLevelType w:val="hybridMultilevel"/>
    <w:tmpl w:val="197E3D3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D301DD"/>
    <w:multiLevelType w:val="hybridMultilevel"/>
    <w:tmpl w:val="4C8298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9371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B31E1A"/>
    <w:multiLevelType w:val="hybridMultilevel"/>
    <w:tmpl w:val="22544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6580786">
    <w:abstractNumId w:val="45"/>
  </w:num>
  <w:num w:numId="2" w16cid:durableId="1710841396">
    <w:abstractNumId w:val="3"/>
  </w:num>
  <w:num w:numId="3" w16cid:durableId="1156919423">
    <w:abstractNumId w:val="27"/>
  </w:num>
  <w:num w:numId="4" w16cid:durableId="1663043664">
    <w:abstractNumId w:val="26"/>
  </w:num>
  <w:num w:numId="5" w16cid:durableId="530656173">
    <w:abstractNumId w:val="46"/>
  </w:num>
  <w:num w:numId="6" w16cid:durableId="677117973">
    <w:abstractNumId w:val="6"/>
  </w:num>
  <w:num w:numId="7" w16cid:durableId="161241471">
    <w:abstractNumId w:val="49"/>
  </w:num>
  <w:num w:numId="8" w16cid:durableId="1486124803">
    <w:abstractNumId w:val="10"/>
  </w:num>
  <w:num w:numId="9" w16cid:durableId="393891400">
    <w:abstractNumId w:val="36"/>
  </w:num>
  <w:num w:numId="10" w16cid:durableId="1810050067">
    <w:abstractNumId w:val="29"/>
  </w:num>
  <w:num w:numId="11" w16cid:durableId="1675303398">
    <w:abstractNumId w:val="35"/>
  </w:num>
  <w:num w:numId="12" w16cid:durableId="474955740">
    <w:abstractNumId w:val="0"/>
  </w:num>
  <w:num w:numId="13" w16cid:durableId="1966886492">
    <w:abstractNumId w:val="8"/>
  </w:num>
  <w:num w:numId="14" w16cid:durableId="362638312">
    <w:abstractNumId w:val="2"/>
  </w:num>
  <w:num w:numId="15" w16cid:durableId="601376268">
    <w:abstractNumId w:val="42"/>
  </w:num>
  <w:num w:numId="16" w16cid:durableId="655457832">
    <w:abstractNumId w:val="22"/>
  </w:num>
  <w:num w:numId="17" w16cid:durableId="1246765795">
    <w:abstractNumId w:val="44"/>
  </w:num>
  <w:num w:numId="18" w16cid:durableId="464855379">
    <w:abstractNumId w:val="33"/>
  </w:num>
  <w:num w:numId="19" w16cid:durableId="898635089">
    <w:abstractNumId w:val="14"/>
  </w:num>
  <w:num w:numId="20" w16cid:durableId="1383211529">
    <w:abstractNumId w:val="18"/>
  </w:num>
  <w:num w:numId="21" w16cid:durableId="984116394">
    <w:abstractNumId w:val="1"/>
  </w:num>
  <w:num w:numId="22" w16cid:durableId="693306432">
    <w:abstractNumId w:val="23"/>
  </w:num>
  <w:num w:numId="23" w16cid:durableId="587616562">
    <w:abstractNumId w:val="43"/>
  </w:num>
  <w:num w:numId="24" w16cid:durableId="2019456641">
    <w:abstractNumId w:val="16"/>
  </w:num>
  <w:num w:numId="25" w16cid:durableId="817844812">
    <w:abstractNumId w:val="47"/>
  </w:num>
  <w:num w:numId="26" w16cid:durableId="856387866">
    <w:abstractNumId w:val="21"/>
  </w:num>
  <w:num w:numId="27" w16cid:durableId="1835099859">
    <w:abstractNumId w:val="20"/>
  </w:num>
  <w:num w:numId="28" w16cid:durableId="1511673846">
    <w:abstractNumId w:val="19"/>
  </w:num>
  <w:num w:numId="29" w16cid:durableId="71434738">
    <w:abstractNumId w:val="40"/>
  </w:num>
  <w:num w:numId="30" w16cid:durableId="1224097514">
    <w:abstractNumId w:val="48"/>
  </w:num>
  <w:num w:numId="31" w16cid:durableId="2126655338">
    <w:abstractNumId w:val="37"/>
  </w:num>
  <w:num w:numId="32" w16cid:durableId="403183131">
    <w:abstractNumId w:val="12"/>
  </w:num>
  <w:num w:numId="33" w16cid:durableId="1347945898">
    <w:abstractNumId w:val="7"/>
  </w:num>
  <w:num w:numId="34" w16cid:durableId="21169813">
    <w:abstractNumId w:val="13"/>
  </w:num>
  <w:num w:numId="35" w16cid:durableId="1564952996">
    <w:abstractNumId w:val="34"/>
  </w:num>
  <w:num w:numId="36" w16cid:durableId="650140115">
    <w:abstractNumId w:val="25"/>
  </w:num>
  <w:num w:numId="37" w16cid:durableId="1262685563">
    <w:abstractNumId w:val="30"/>
  </w:num>
  <w:num w:numId="38" w16cid:durableId="2134710614">
    <w:abstractNumId w:val="9"/>
  </w:num>
  <w:num w:numId="39" w16cid:durableId="13310906">
    <w:abstractNumId w:val="39"/>
  </w:num>
  <w:num w:numId="40" w16cid:durableId="688213172">
    <w:abstractNumId w:val="38"/>
  </w:num>
  <w:num w:numId="41" w16cid:durableId="1079788130">
    <w:abstractNumId w:val="24"/>
  </w:num>
  <w:num w:numId="42" w16cid:durableId="1576823205">
    <w:abstractNumId w:val="28"/>
  </w:num>
  <w:num w:numId="43" w16cid:durableId="1157962221">
    <w:abstractNumId w:val="41"/>
  </w:num>
  <w:num w:numId="44" w16cid:durableId="771975462">
    <w:abstractNumId w:val="4"/>
  </w:num>
  <w:num w:numId="45" w16cid:durableId="326833798">
    <w:abstractNumId w:val="31"/>
  </w:num>
  <w:num w:numId="46" w16cid:durableId="2011523409">
    <w:abstractNumId w:val="17"/>
  </w:num>
  <w:num w:numId="47" w16cid:durableId="1045909525">
    <w:abstractNumId w:val="11"/>
  </w:num>
  <w:num w:numId="48" w16cid:durableId="485318183">
    <w:abstractNumId w:val="32"/>
  </w:num>
  <w:num w:numId="49" w16cid:durableId="1344549928">
    <w:abstractNumId w:val="15"/>
  </w:num>
  <w:num w:numId="50" w16cid:durableId="306013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92"/>
    <w:rsid w:val="00007287"/>
    <w:rsid w:val="000148DA"/>
    <w:rsid w:val="0001491C"/>
    <w:rsid w:val="00021806"/>
    <w:rsid w:val="00022BB6"/>
    <w:rsid w:val="00032D06"/>
    <w:rsid w:val="00037725"/>
    <w:rsid w:val="00050688"/>
    <w:rsid w:val="0006514E"/>
    <w:rsid w:val="00066D74"/>
    <w:rsid w:val="00077126"/>
    <w:rsid w:val="00093DBE"/>
    <w:rsid w:val="000A07A9"/>
    <w:rsid w:val="000A229A"/>
    <w:rsid w:val="000A4055"/>
    <w:rsid w:val="000A7DD7"/>
    <w:rsid w:val="000B0DBF"/>
    <w:rsid w:val="0010293D"/>
    <w:rsid w:val="00107F18"/>
    <w:rsid w:val="00116E03"/>
    <w:rsid w:val="0012183F"/>
    <w:rsid w:val="00133127"/>
    <w:rsid w:val="00147BAD"/>
    <w:rsid w:val="001559B5"/>
    <w:rsid w:val="0017108D"/>
    <w:rsid w:val="00191A47"/>
    <w:rsid w:val="001A0639"/>
    <w:rsid w:val="001A7E35"/>
    <w:rsid w:val="001B45F4"/>
    <w:rsid w:val="001C4FC3"/>
    <w:rsid w:val="001D5454"/>
    <w:rsid w:val="001D6AB8"/>
    <w:rsid w:val="001E2C60"/>
    <w:rsid w:val="001E4EBF"/>
    <w:rsid w:val="001F3ACE"/>
    <w:rsid w:val="00202581"/>
    <w:rsid w:val="00207165"/>
    <w:rsid w:val="0020730F"/>
    <w:rsid w:val="0020787B"/>
    <w:rsid w:val="00217CF9"/>
    <w:rsid w:val="002418FB"/>
    <w:rsid w:val="00264E79"/>
    <w:rsid w:val="002837C5"/>
    <w:rsid w:val="002A459C"/>
    <w:rsid w:val="002D2401"/>
    <w:rsid w:val="002D7C41"/>
    <w:rsid w:val="002E2D31"/>
    <w:rsid w:val="002F0880"/>
    <w:rsid w:val="002F0A37"/>
    <w:rsid w:val="002F2E40"/>
    <w:rsid w:val="00314627"/>
    <w:rsid w:val="003171CA"/>
    <w:rsid w:val="00321504"/>
    <w:rsid w:val="0032195A"/>
    <w:rsid w:val="0032508E"/>
    <w:rsid w:val="003258C8"/>
    <w:rsid w:val="003572E0"/>
    <w:rsid w:val="00360F3B"/>
    <w:rsid w:val="00367401"/>
    <w:rsid w:val="00373577"/>
    <w:rsid w:val="003865E3"/>
    <w:rsid w:val="003944A7"/>
    <w:rsid w:val="003A64FE"/>
    <w:rsid w:val="003B390C"/>
    <w:rsid w:val="003C5F29"/>
    <w:rsid w:val="003D4351"/>
    <w:rsid w:val="003E4CDE"/>
    <w:rsid w:val="00402DF9"/>
    <w:rsid w:val="00410C74"/>
    <w:rsid w:val="004517E3"/>
    <w:rsid w:val="00451D71"/>
    <w:rsid w:val="00452ADE"/>
    <w:rsid w:val="004643DE"/>
    <w:rsid w:val="00480F14"/>
    <w:rsid w:val="0049103F"/>
    <w:rsid w:val="00491894"/>
    <w:rsid w:val="00492339"/>
    <w:rsid w:val="00496B88"/>
    <w:rsid w:val="004A0CD2"/>
    <w:rsid w:val="004C28F7"/>
    <w:rsid w:val="004E4E0C"/>
    <w:rsid w:val="004F239D"/>
    <w:rsid w:val="00510D29"/>
    <w:rsid w:val="005112D7"/>
    <w:rsid w:val="005124E4"/>
    <w:rsid w:val="00523131"/>
    <w:rsid w:val="0052346C"/>
    <w:rsid w:val="005242AE"/>
    <w:rsid w:val="0053201E"/>
    <w:rsid w:val="00536FC6"/>
    <w:rsid w:val="005563FD"/>
    <w:rsid w:val="005652A8"/>
    <w:rsid w:val="00567215"/>
    <w:rsid w:val="005778D6"/>
    <w:rsid w:val="00590970"/>
    <w:rsid w:val="005A042A"/>
    <w:rsid w:val="005B06DE"/>
    <w:rsid w:val="005B1613"/>
    <w:rsid w:val="005B27C0"/>
    <w:rsid w:val="005B420A"/>
    <w:rsid w:val="005C6078"/>
    <w:rsid w:val="005D3645"/>
    <w:rsid w:val="005E2176"/>
    <w:rsid w:val="005E6467"/>
    <w:rsid w:val="0061055D"/>
    <w:rsid w:val="00610674"/>
    <w:rsid w:val="006254C2"/>
    <w:rsid w:val="00646F2C"/>
    <w:rsid w:val="00653C1E"/>
    <w:rsid w:val="00670369"/>
    <w:rsid w:val="00672FBB"/>
    <w:rsid w:val="00683022"/>
    <w:rsid w:val="00683EB4"/>
    <w:rsid w:val="006873BA"/>
    <w:rsid w:val="00692035"/>
    <w:rsid w:val="00692703"/>
    <w:rsid w:val="00695712"/>
    <w:rsid w:val="006A0FCA"/>
    <w:rsid w:val="006A1596"/>
    <w:rsid w:val="006A7A92"/>
    <w:rsid w:val="006B0EE0"/>
    <w:rsid w:val="006B66FF"/>
    <w:rsid w:val="006D0CBB"/>
    <w:rsid w:val="006D4DBA"/>
    <w:rsid w:val="006D5919"/>
    <w:rsid w:val="006D7613"/>
    <w:rsid w:val="006E1B06"/>
    <w:rsid w:val="006E3CA7"/>
    <w:rsid w:val="006E58ED"/>
    <w:rsid w:val="006F0E87"/>
    <w:rsid w:val="006F356D"/>
    <w:rsid w:val="006F47F3"/>
    <w:rsid w:val="006F52FE"/>
    <w:rsid w:val="00703C15"/>
    <w:rsid w:val="0070712E"/>
    <w:rsid w:val="007137C8"/>
    <w:rsid w:val="007156A7"/>
    <w:rsid w:val="00720E3B"/>
    <w:rsid w:val="00722018"/>
    <w:rsid w:val="00736005"/>
    <w:rsid w:val="00736436"/>
    <w:rsid w:val="0074227F"/>
    <w:rsid w:val="00742FBE"/>
    <w:rsid w:val="00755DD2"/>
    <w:rsid w:val="00756454"/>
    <w:rsid w:val="0077493B"/>
    <w:rsid w:val="00780D49"/>
    <w:rsid w:val="00782DF7"/>
    <w:rsid w:val="0078493C"/>
    <w:rsid w:val="0079207B"/>
    <w:rsid w:val="007B0385"/>
    <w:rsid w:val="007B7F95"/>
    <w:rsid w:val="007C76D4"/>
    <w:rsid w:val="007D2A64"/>
    <w:rsid w:val="007D5BE5"/>
    <w:rsid w:val="007F3AE1"/>
    <w:rsid w:val="007F5D42"/>
    <w:rsid w:val="007F6CF5"/>
    <w:rsid w:val="008033EE"/>
    <w:rsid w:val="0080489B"/>
    <w:rsid w:val="0080636E"/>
    <w:rsid w:val="00810956"/>
    <w:rsid w:val="008165FC"/>
    <w:rsid w:val="00827005"/>
    <w:rsid w:val="00833157"/>
    <w:rsid w:val="008446A2"/>
    <w:rsid w:val="00875DFB"/>
    <w:rsid w:val="00896385"/>
    <w:rsid w:val="008A2087"/>
    <w:rsid w:val="008A3824"/>
    <w:rsid w:val="008B6F3E"/>
    <w:rsid w:val="008C056F"/>
    <w:rsid w:val="008C4858"/>
    <w:rsid w:val="008C50B8"/>
    <w:rsid w:val="008C6584"/>
    <w:rsid w:val="008D6CCF"/>
    <w:rsid w:val="008E6E43"/>
    <w:rsid w:val="00903B29"/>
    <w:rsid w:val="00904D59"/>
    <w:rsid w:val="00915ADC"/>
    <w:rsid w:val="009213FD"/>
    <w:rsid w:val="00924867"/>
    <w:rsid w:val="0092574A"/>
    <w:rsid w:val="00926A49"/>
    <w:rsid w:val="009471B6"/>
    <w:rsid w:val="00960527"/>
    <w:rsid w:val="009616CF"/>
    <w:rsid w:val="00967BE6"/>
    <w:rsid w:val="00977E53"/>
    <w:rsid w:val="0098278E"/>
    <w:rsid w:val="00984B21"/>
    <w:rsid w:val="009868F2"/>
    <w:rsid w:val="009B66CB"/>
    <w:rsid w:val="009C4012"/>
    <w:rsid w:val="009C5DD3"/>
    <w:rsid w:val="009D4F27"/>
    <w:rsid w:val="009D54A3"/>
    <w:rsid w:val="009D5F35"/>
    <w:rsid w:val="009E2ECC"/>
    <w:rsid w:val="009E6669"/>
    <w:rsid w:val="00A10CE0"/>
    <w:rsid w:val="00A1670C"/>
    <w:rsid w:val="00A16CEF"/>
    <w:rsid w:val="00A17D1D"/>
    <w:rsid w:val="00A22CCA"/>
    <w:rsid w:val="00A25221"/>
    <w:rsid w:val="00A32A19"/>
    <w:rsid w:val="00A32A4E"/>
    <w:rsid w:val="00A3543F"/>
    <w:rsid w:val="00A4565C"/>
    <w:rsid w:val="00A528B3"/>
    <w:rsid w:val="00A56B8D"/>
    <w:rsid w:val="00A677DE"/>
    <w:rsid w:val="00A727F9"/>
    <w:rsid w:val="00A97FAA"/>
    <w:rsid w:val="00AB3DC3"/>
    <w:rsid w:val="00AB5BA4"/>
    <w:rsid w:val="00AC50D9"/>
    <w:rsid w:val="00AC5B3D"/>
    <w:rsid w:val="00AD442A"/>
    <w:rsid w:val="00AF274A"/>
    <w:rsid w:val="00AF60D6"/>
    <w:rsid w:val="00B10BDD"/>
    <w:rsid w:val="00B27B8B"/>
    <w:rsid w:val="00B41D9A"/>
    <w:rsid w:val="00B5121A"/>
    <w:rsid w:val="00B54782"/>
    <w:rsid w:val="00B55A61"/>
    <w:rsid w:val="00B56AF2"/>
    <w:rsid w:val="00B733C8"/>
    <w:rsid w:val="00B740D5"/>
    <w:rsid w:val="00B7485A"/>
    <w:rsid w:val="00B7566F"/>
    <w:rsid w:val="00B77083"/>
    <w:rsid w:val="00B81156"/>
    <w:rsid w:val="00B9042C"/>
    <w:rsid w:val="00BA1EEC"/>
    <w:rsid w:val="00BB0C83"/>
    <w:rsid w:val="00BB5F41"/>
    <w:rsid w:val="00BC57FA"/>
    <w:rsid w:val="00BD69D2"/>
    <w:rsid w:val="00C1461E"/>
    <w:rsid w:val="00C333D4"/>
    <w:rsid w:val="00CB12C2"/>
    <w:rsid w:val="00CB67CE"/>
    <w:rsid w:val="00CC0918"/>
    <w:rsid w:val="00CD1423"/>
    <w:rsid w:val="00CF7EE1"/>
    <w:rsid w:val="00D04EDB"/>
    <w:rsid w:val="00D21330"/>
    <w:rsid w:val="00D338FB"/>
    <w:rsid w:val="00D536A1"/>
    <w:rsid w:val="00D62386"/>
    <w:rsid w:val="00D96443"/>
    <w:rsid w:val="00DA4A43"/>
    <w:rsid w:val="00DC14C0"/>
    <w:rsid w:val="00DC157B"/>
    <w:rsid w:val="00DD5BA4"/>
    <w:rsid w:val="00DF58FA"/>
    <w:rsid w:val="00DF5C5F"/>
    <w:rsid w:val="00E03142"/>
    <w:rsid w:val="00E077FA"/>
    <w:rsid w:val="00E52C0B"/>
    <w:rsid w:val="00E73E76"/>
    <w:rsid w:val="00E87CF6"/>
    <w:rsid w:val="00E91779"/>
    <w:rsid w:val="00EA3F08"/>
    <w:rsid w:val="00EA6090"/>
    <w:rsid w:val="00EB6B14"/>
    <w:rsid w:val="00EC6314"/>
    <w:rsid w:val="00EC6837"/>
    <w:rsid w:val="00ED01ED"/>
    <w:rsid w:val="00ED51BE"/>
    <w:rsid w:val="00EF4DB4"/>
    <w:rsid w:val="00F13B2F"/>
    <w:rsid w:val="00F20C9F"/>
    <w:rsid w:val="00F26071"/>
    <w:rsid w:val="00F30134"/>
    <w:rsid w:val="00F326AC"/>
    <w:rsid w:val="00F34F1B"/>
    <w:rsid w:val="00F4618F"/>
    <w:rsid w:val="00F54C6B"/>
    <w:rsid w:val="00F60757"/>
    <w:rsid w:val="00F72704"/>
    <w:rsid w:val="00F82DC9"/>
    <w:rsid w:val="00F84287"/>
    <w:rsid w:val="00F971D9"/>
    <w:rsid w:val="00FA3EEF"/>
    <w:rsid w:val="00FB3612"/>
    <w:rsid w:val="00FE0AFD"/>
    <w:rsid w:val="00FE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AFFD6"/>
  <w15:docId w15:val="{A8BB87A1-883A-4897-BE6C-44F66032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ind w:left="360"/>
      <w:jc w:val="center"/>
      <w:outlineLvl w:val="1"/>
    </w:pPr>
    <w:rPr>
      <w:b/>
      <w:bCs/>
      <w:sz w:val="28"/>
    </w:rPr>
  </w:style>
  <w:style w:type="paragraph" w:styleId="Heading3">
    <w:name w:val="heading 3"/>
    <w:basedOn w:val="Normal"/>
    <w:next w:val="Normal"/>
    <w:link w:val="Heading3Char"/>
    <w:uiPriority w:val="9"/>
    <w:semiHidden/>
    <w:unhideWhenUsed/>
    <w:qFormat/>
    <w:rsid w:val="007220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220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40" w:lineRule="atLeast"/>
    </w:pPr>
    <w:rPr>
      <w:rFonts w:ascii="Verdana" w:hAnsi="Verdana"/>
      <w:color w:val="000000"/>
      <w:sz w:val="20"/>
      <w:szCs w:val="20"/>
    </w:rPr>
  </w:style>
  <w:style w:type="paragraph" w:styleId="BalloonText">
    <w:name w:val="Balloon Text"/>
    <w:basedOn w:val="Normal"/>
    <w:link w:val="BalloonTextChar"/>
    <w:uiPriority w:val="99"/>
    <w:semiHidden/>
    <w:unhideWhenUsed/>
    <w:rsid w:val="006A7A92"/>
    <w:rPr>
      <w:rFonts w:ascii="Tahoma" w:hAnsi="Tahoma" w:cs="Tahoma"/>
      <w:sz w:val="16"/>
      <w:szCs w:val="16"/>
    </w:rPr>
  </w:style>
  <w:style w:type="character" w:customStyle="1" w:styleId="BalloonTextChar">
    <w:name w:val="Balloon Text Char"/>
    <w:link w:val="BalloonText"/>
    <w:uiPriority w:val="99"/>
    <w:semiHidden/>
    <w:rsid w:val="006A7A92"/>
    <w:rPr>
      <w:rFonts w:ascii="Tahoma" w:hAnsi="Tahoma" w:cs="Tahoma"/>
      <w:sz w:val="16"/>
      <w:szCs w:val="16"/>
    </w:rPr>
  </w:style>
  <w:style w:type="character" w:styleId="CommentReference">
    <w:name w:val="annotation reference"/>
    <w:uiPriority w:val="99"/>
    <w:semiHidden/>
    <w:unhideWhenUsed/>
    <w:rsid w:val="001A0639"/>
    <w:rPr>
      <w:sz w:val="16"/>
      <w:szCs w:val="16"/>
    </w:rPr>
  </w:style>
  <w:style w:type="paragraph" w:styleId="CommentText">
    <w:name w:val="annotation text"/>
    <w:basedOn w:val="Normal"/>
    <w:link w:val="CommentTextChar"/>
    <w:uiPriority w:val="99"/>
    <w:semiHidden/>
    <w:unhideWhenUsed/>
    <w:rsid w:val="001A0639"/>
    <w:rPr>
      <w:sz w:val="20"/>
      <w:szCs w:val="20"/>
    </w:rPr>
  </w:style>
  <w:style w:type="character" w:customStyle="1" w:styleId="CommentTextChar">
    <w:name w:val="Comment Text Char"/>
    <w:basedOn w:val="DefaultParagraphFont"/>
    <w:link w:val="CommentText"/>
    <w:uiPriority w:val="99"/>
    <w:semiHidden/>
    <w:rsid w:val="001A0639"/>
  </w:style>
  <w:style w:type="paragraph" w:styleId="CommentSubject">
    <w:name w:val="annotation subject"/>
    <w:basedOn w:val="CommentText"/>
    <w:next w:val="CommentText"/>
    <w:link w:val="CommentSubjectChar"/>
    <w:uiPriority w:val="99"/>
    <w:semiHidden/>
    <w:unhideWhenUsed/>
    <w:rsid w:val="001A0639"/>
    <w:rPr>
      <w:b/>
      <w:bCs/>
    </w:rPr>
  </w:style>
  <w:style w:type="character" w:customStyle="1" w:styleId="CommentSubjectChar">
    <w:name w:val="Comment Subject Char"/>
    <w:link w:val="CommentSubject"/>
    <w:uiPriority w:val="99"/>
    <w:semiHidden/>
    <w:rsid w:val="001A0639"/>
    <w:rPr>
      <w:b/>
      <w:bCs/>
    </w:rPr>
  </w:style>
  <w:style w:type="paragraph" w:styleId="ListParagraph">
    <w:name w:val="List Paragraph"/>
    <w:basedOn w:val="Normal"/>
    <w:uiPriority w:val="34"/>
    <w:qFormat/>
    <w:rsid w:val="00107F18"/>
    <w:pPr>
      <w:ind w:left="720"/>
      <w:contextualSpacing/>
    </w:pPr>
  </w:style>
  <w:style w:type="character" w:customStyle="1" w:styleId="Heading3Char">
    <w:name w:val="Heading 3 Char"/>
    <w:basedOn w:val="DefaultParagraphFont"/>
    <w:link w:val="Heading3"/>
    <w:uiPriority w:val="9"/>
    <w:semiHidden/>
    <w:rsid w:val="007220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22018"/>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FE35F0"/>
    <w:rPr>
      <w:color w:val="0000FF" w:themeColor="hyperlink"/>
      <w:u w:val="single"/>
    </w:rPr>
  </w:style>
  <w:style w:type="character" w:styleId="UnresolvedMention">
    <w:name w:val="Unresolved Mention"/>
    <w:basedOn w:val="DefaultParagraphFont"/>
    <w:uiPriority w:val="99"/>
    <w:semiHidden/>
    <w:unhideWhenUsed/>
    <w:rsid w:val="00FE35F0"/>
    <w:rPr>
      <w:color w:val="605E5C"/>
      <w:shd w:val="clear" w:color="auto" w:fill="E1DFDD"/>
    </w:rPr>
  </w:style>
  <w:style w:type="paragraph" w:styleId="Revision">
    <w:name w:val="Revision"/>
    <w:hidden/>
    <w:uiPriority w:val="99"/>
    <w:semiHidden/>
    <w:rsid w:val="00EA3F08"/>
    <w:rPr>
      <w:sz w:val="24"/>
      <w:szCs w:val="24"/>
    </w:rPr>
  </w:style>
  <w:style w:type="paragraph" w:customStyle="1" w:styleId="NormalLevel">
    <w:name w:val="Normal Level"/>
    <w:autoRedefine/>
    <w:rsid w:val="004E4E0C"/>
    <w:pPr>
      <w:jc w:val="both"/>
    </w:pPr>
    <w:rPr>
      <w:iCs/>
      <w:noProof/>
      <w:snapToGrid w:val="0"/>
      <w:sz w:val="22"/>
      <w:szCs w:val="22"/>
    </w:rPr>
  </w:style>
  <w:style w:type="paragraph" w:customStyle="1" w:styleId="Bullet1">
    <w:name w:val="Bullet 1"/>
    <w:basedOn w:val="Normal"/>
    <w:autoRedefine/>
    <w:rsid w:val="004E4E0C"/>
    <w:pPr>
      <w:numPr>
        <w:numId w:val="46"/>
      </w:numPr>
      <w:tabs>
        <w:tab w:val="clear" w:pos="1440"/>
      </w:tabs>
      <w:spacing w:after="220"/>
      <w:ind w:left="1080"/>
      <w:jc w:val="both"/>
    </w:pPr>
    <w:rPr>
      <w:sz w:val="22"/>
      <w:szCs w:val="20"/>
    </w:rPr>
  </w:style>
  <w:style w:type="paragraph" w:customStyle="1" w:styleId="HangIndent0">
    <w:name w:val="Hang Indent 0"/>
    <w:basedOn w:val="Normal"/>
    <w:autoRedefine/>
    <w:rsid w:val="004E4E0C"/>
    <w:pPr>
      <w:spacing w:after="220"/>
      <w:ind w:left="720" w:hanging="720"/>
      <w:jc w:val="both"/>
    </w:pPr>
    <w:rPr>
      <w:noProof/>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437200">
      <w:bodyDiv w:val="1"/>
      <w:marLeft w:val="0"/>
      <w:marRight w:val="0"/>
      <w:marTop w:val="0"/>
      <w:marBottom w:val="0"/>
      <w:divBdr>
        <w:top w:val="none" w:sz="0" w:space="0" w:color="auto"/>
        <w:left w:val="none" w:sz="0" w:space="0" w:color="auto"/>
        <w:bottom w:val="none" w:sz="0" w:space="0" w:color="auto"/>
        <w:right w:val="none" w:sz="0" w:space="0" w:color="auto"/>
      </w:divBdr>
    </w:div>
    <w:div w:id="743990168">
      <w:bodyDiv w:val="1"/>
      <w:marLeft w:val="0"/>
      <w:marRight w:val="0"/>
      <w:marTop w:val="0"/>
      <w:marBottom w:val="0"/>
      <w:divBdr>
        <w:top w:val="none" w:sz="0" w:space="0" w:color="auto"/>
        <w:left w:val="none" w:sz="0" w:space="0" w:color="auto"/>
        <w:bottom w:val="none" w:sz="0" w:space="0" w:color="auto"/>
        <w:right w:val="none" w:sz="0" w:space="0" w:color="auto"/>
      </w:divBdr>
    </w:div>
    <w:div w:id="1607302024">
      <w:bodyDiv w:val="1"/>
      <w:marLeft w:val="0"/>
      <w:marRight w:val="0"/>
      <w:marTop w:val="0"/>
      <w:marBottom w:val="0"/>
      <w:divBdr>
        <w:top w:val="none" w:sz="0" w:space="0" w:color="auto"/>
        <w:left w:val="none" w:sz="0" w:space="0" w:color="auto"/>
        <w:bottom w:val="none" w:sz="0" w:space="0" w:color="auto"/>
        <w:right w:val="none" w:sz="0" w:space="0" w:color="auto"/>
      </w:divBdr>
    </w:div>
    <w:div w:id="19858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81D0-707E-401B-8D92-7C0A68A7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7</Words>
  <Characters>1662</Characters>
  <Application>Microsoft Office Word</Application>
  <DocSecurity>4</DocSecurity>
  <Lines>37</Lines>
  <Paragraphs>14</Paragraphs>
  <ScaleCrop>false</ScaleCrop>
  <HeadingPairs>
    <vt:vector size="2" baseType="variant">
      <vt:variant>
        <vt:lpstr>Title</vt:lpstr>
      </vt:variant>
      <vt:variant>
        <vt:i4>1</vt:i4>
      </vt:variant>
    </vt:vector>
  </HeadingPairs>
  <TitlesOfParts>
    <vt:vector size="1" baseType="lpstr">
      <vt:lpstr>INDEPENDENT CONTRACTOR SERVICE AGREEMENT</vt:lpstr>
    </vt:vector>
  </TitlesOfParts>
  <Company>aai</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SERVICE AGREEMENT</dc:title>
  <dc:creator>jmyers</dc:creator>
  <cp:lastModifiedBy>Ana Cortez</cp:lastModifiedBy>
  <cp:revision>2</cp:revision>
  <cp:lastPrinted>2012-11-01T17:21:00Z</cp:lastPrinted>
  <dcterms:created xsi:type="dcterms:W3CDTF">2026-04-13T23:26:00Z</dcterms:created>
  <dcterms:modified xsi:type="dcterms:W3CDTF">2026-04-13T23:26:00Z</dcterms:modified>
</cp:coreProperties>
</file>